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14983303"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objectives you can ignore</w:t>
      </w:r>
      <w:r w:rsidR="00812C88">
        <w:rPr>
          <w:lang w:val="en-US"/>
        </w:rPr>
        <w:t xml:space="preserve"> all the timing and publishing stuff.</w:t>
      </w:r>
    </w:p>
    <w:p w14:paraId="6C88BD82" w14:textId="77777777" w:rsidR="008925DA" w:rsidRDefault="008925DA" w:rsidP="002B09B0">
      <w:pPr>
        <w:rPr>
          <w:lang w:val="en-US"/>
        </w:rPr>
      </w:pPr>
      <w:r>
        <w:rPr>
          <w:lang w:val="en-US"/>
        </w:rPr>
        <w:t>I will describe the phases and in each phase I describe some parts of the software and/or procedures relevant at that phase. The phases follow each other in time, so will describe them after the heading T0, T1, etc.</w:t>
      </w:r>
    </w:p>
    <w:p w14:paraId="54DB1C7C" w14:textId="4A2744F5"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233802">
        <w:rPr>
          <w:lang w:val="en-US"/>
        </w:rPr>
        <w:t>8</w:t>
      </w:r>
      <w:r>
        <w:rPr>
          <w:lang w:val="en-US"/>
        </w:rPr>
        <w:t>00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4C371610"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444F115F"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Apart from writing all info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01190860"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2FCE78DA"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1D1C274"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DAA2A60"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either very sloppy, or he is still rigging hands.</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768B8FB7" w:rsidR="0064257D" w:rsidRDefault="0064257D" w:rsidP="000946A7">
      <w:pPr>
        <w:rPr>
          <w:lang w:val="en-US"/>
        </w:rPr>
      </w:pPr>
      <w:r>
        <w:rPr>
          <w:lang w:val="en-US"/>
        </w:rPr>
        <w:t>When generating hands for the sessions there is an automatic option if the board numbers cycle</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to have files containing board numbers 1-30. If all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DUP and/or </w:t>
      </w:r>
      <w:r w:rsidR="00124091">
        <w:rPr>
          <w:lang w:val="en-US"/>
        </w:rPr>
        <w:t>PBN (</w:t>
      </w:r>
      <w:r w:rsidR="00EC78F6">
        <w:rPr>
          <w:lang w:val="en-US"/>
        </w:rPr>
        <w:t>or some mor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p>
    <w:p w14:paraId="03DA13B5" w14:textId="77777777" w:rsidR="0041331B" w:rsidRDefault="0041331B" w:rsidP="0041331B">
      <w:pPr>
        <w:pStyle w:val="Heading1"/>
        <w:rPr>
          <w:lang w:val="en-US"/>
        </w:rPr>
      </w:pPr>
      <w:r>
        <w:rPr>
          <w:lang w:val="en-US"/>
        </w:rPr>
        <w:t>At time T4</w:t>
      </w:r>
    </w:p>
    <w:p w14:paraId="6032B7D5" w14:textId="3D728342"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1BC3DB86"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have to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2199" w14:textId="77777777" w:rsidR="00012E94" w:rsidRDefault="00012E94" w:rsidP="00580BC9">
      <w:pPr>
        <w:spacing w:after="0" w:line="240" w:lineRule="auto"/>
      </w:pPr>
      <w:r>
        <w:separator/>
      </w:r>
    </w:p>
  </w:endnote>
  <w:endnote w:type="continuationSeparator" w:id="0">
    <w:p w14:paraId="3597286F" w14:textId="77777777" w:rsidR="00012E94" w:rsidRDefault="00012E94"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5C6A" w14:textId="77777777" w:rsidR="00012E94" w:rsidRDefault="00012E94" w:rsidP="00580BC9">
      <w:pPr>
        <w:spacing w:after="0" w:line="240" w:lineRule="auto"/>
      </w:pPr>
      <w:r>
        <w:separator/>
      </w:r>
    </w:p>
  </w:footnote>
  <w:footnote w:type="continuationSeparator" w:id="0">
    <w:p w14:paraId="44780D4A" w14:textId="77777777" w:rsidR="00012E94" w:rsidRDefault="00012E94"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103F49"/>
    <w:rsid w:val="00120420"/>
    <w:rsid w:val="00124091"/>
    <w:rsid w:val="001322D4"/>
    <w:rsid w:val="00133077"/>
    <w:rsid w:val="0017012A"/>
    <w:rsid w:val="00193C60"/>
    <w:rsid w:val="001B5EF0"/>
    <w:rsid w:val="001B6E5F"/>
    <w:rsid w:val="001D11A1"/>
    <w:rsid w:val="002225BA"/>
    <w:rsid w:val="00233802"/>
    <w:rsid w:val="002751EC"/>
    <w:rsid w:val="002B09B0"/>
    <w:rsid w:val="00301F2B"/>
    <w:rsid w:val="00330B60"/>
    <w:rsid w:val="00362AF6"/>
    <w:rsid w:val="0039647D"/>
    <w:rsid w:val="003F4520"/>
    <w:rsid w:val="0041331B"/>
    <w:rsid w:val="004A1578"/>
    <w:rsid w:val="004B5B8B"/>
    <w:rsid w:val="004B67AB"/>
    <w:rsid w:val="004C389C"/>
    <w:rsid w:val="004F0CC4"/>
    <w:rsid w:val="00546671"/>
    <w:rsid w:val="005802B5"/>
    <w:rsid w:val="00580BC9"/>
    <w:rsid w:val="006308F1"/>
    <w:rsid w:val="0064257D"/>
    <w:rsid w:val="00646171"/>
    <w:rsid w:val="00653246"/>
    <w:rsid w:val="006F7450"/>
    <w:rsid w:val="00704636"/>
    <w:rsid w:val="00727AAD"/>
    <w:rsid w:val="00782EAD"/>
    <w:rsid w:val="007A6B13"/>
    <w:rsid w:val="007C3CAC"/>
    <w:rsid w:val="007F3BDD"/>
    <w:rsid w:val="007F7F03"/>
    <w:rsid w:val="00812C88"/>
    <w:rsid w:val="00872DBC"/>
    <w:rsid w:val="00884691"/>
    <w:rsid w:val="008925DA"/>
    <w:rsid w:val="0089725B"/>
    <w:rsid w:val="008A2942"/>
    <w:rsid w:val="008E106E"/>
    <w:rsid w:val="009040BC"/>
    <w:rsid w:val="00937FBF"/>
    <w:rsid w:val="009639AE"/>
    <w:rsid w:val="00981F9A"/>
    <w:rsid w:val="009B0562"/>
    <w:rsid w:val="009C432D"/>
    <w:rsid w:val="009E2E00"/>
    <w:rsid w:val="009F63DC"/>
    <w:rsid w:val="00A23C71"/>
    <w:rsid w:val="00A26B3F"/>
    <w:rsid w:val="00A422C2"/>
    <w:rsid w:val="00A94A4B"/>
    <w:rsid w:val="00AA7E21"/>
    <w:rsid w:val="00AD12EB"/>
    <w:rsid w:val="00B35572"/>
    <w:rsid w:val="00BD5979"/>
    <w:rsid w:val="00C10398"/>
    <w:rsid w:val="00C2576D"/>
    <w:rsid w:val="00C55045"/>
    <w:rsid w:val="00CA01C0"/>
    <w:rsid w:val="00CA3B03"/>
    <w:rsid w:val="00CB1E34"/>
    <w:rsid w:val="00CD236F"/>
    <w:rsid w:val="00D31147"/>
    <w:rsid w:val="00D43B3E"/>
    <w:rsid w:val="00D4573D"/>
    <w:rsid w:val="00D55D67"/>
    <w:rsid w:val="00D841D8"/>
    <w:rsid w:val="00DB53C4"/>
    <w:rsid w:val="00E10F9E"/>
    <w:rsid w:val="00E24912"/>
    <w:rsid w:val="00E32981"/>
    <w:rsid w:val="00E741E6"/>
    <w:rsid w:val="00EC78F6"/>
    <w:rsid w:val="00ED4910"/>
    <w:rsid w:val="00ED5F77"/>
    <w:rsid w:val="00EF2D5B"/>
    <w:rsid w:val="00EF58FD"/>
    <w:rsid w:val="00F1187C"/>
    <w:rsid w:val="00F22E42"/>
    <w:rsid w:val="00F30B93"/>
    <w:rsid w:val="00F845AE"/>
    <w:rsid w:val="00F93A3F"/>
    <w:rsid w:val="00FA4A4C"/>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238</Words>
  <Characters>12309</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73</cp:revision>
  <cp:lastPrinted>2023-11-27T09:44:00Z</cp:lastPrinted>
  <dcterms:created xsi:type="dcterms:W3CDTF">2018-06-19T05:22:00Z</dcterms:created>
  <dcterms:modified xsi:type="dcterms:W3CDTF">2023-11-29T13:49:00Z</dcterms:modified>
</cp:coreProperties>
</file>